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E15F0" w:rsidRDefault="00EE15F0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2B0757" w:rsidP="001139B9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1D0134">
        <w:rPr>
          <w:rFonts w:ascii="Calibri" w:hAnsi="Calibri" w:cs="Guttman Yad-Brush"/>
          <w:sz w:val="20"/>
          <w:szCs w:val="20"/>
          <w:rtl/>
        </w:rPr>
        <w:tab/>
      </w:r>
      <w:r w:rsidR="001D0134">
        <w:rPr>
          <w:rFonts w:ascii="Calibri" w:hAnsi="Calibri" w:cs="Guttman Yad-Brush"/>
          <w:sz w:val="20"/>
          <w:szCs w:val="20"/>
          <w:rtl/>
        </w:rPr>
        <w:tab/>
      </w:r>
      <w:r w:rsidR="00E3157D">
        <w:rPr>
          <w:rFonts w:ascii="Calibri" w:hAnsi="Calibri" w:cs="Guttman Yad-Brush" w:hint="cs"/>
          <w:sz w:val="20"/>
          <w:szCs w:val="20"/>
          <w:rtl/>
        </w:rPr>
        <w:t>30/03/</w:t>
      </w:r>
      <w:r w:rsidR="001139B9">
        <w:rPr>
          <w:rFonts w:ascii="Calibri" w:hAnsi="Calibri" w:cs="Guttman Yad-Brush" w:hint="cs"/>
          <w:sz w:val="20"/>
          <w:szCs w:val="20"/>
          <w:rtl/>
        </w:rPr>
        <w:t>2019</w:t>
      </w:r>
    </w:p>
    <w:p w:rsidR="00174EDE" w:rsidRPr="002B0757" w:rsidRDefault="0035405F" w:rsidP="005E31F2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ומפלקס כימיקלים בע"מ</w:t>
      </w:r>
      <w:r w:rsidR="004704EB">
        <w:rPr>
          <w:rFonts w:ascii="Calibri" w:hAnsi="Calibri" w:cs="Guttman Yad-Brush" w:hint="cs"/>
          <w:sz w:val="20"/>
          <w:szCs w:val="20"/>
          <w:rtl/>
        </w:rPr>
        <w:tab/>
      </w:r>
      <w:r w:rsidR="00F36A26">
        <w:rPr>
          <w:rFonts w:ascii="Calibri" w:hAnsi="Calibri" w:cs="Guttman Yad-Brush"/>
          <w:sz w:val="20"/>
          <w:szCs w:val="20"/>
          <w:rtl/>
        </w:rPr>
        <w:tab/>
      </w:r>
      <w:r w:rsidR="00F36A26">
        <w:rPr>
          <w:rFonts w:ascii="Calibri" w:hAnsi="Calibri" w:cs="Guttman Yad-Brush"/>
          <w:sz w:val="20"/>
          <w:szCs w:val="20"/>
          <w:rtl/>
        </w:rPr>
        <w:tab/>
      </w:r>
      <w:r w:rsidR="00F36A26">
        <w:rPr>
          <w:rFonts w:ascii="Calibri" w:hAnsi="Calibri" w:cs="Guttman Yad-Brush"/>
          <w:sz w:val="20"/>
          <w:szCs w:val="20"/>
          <w:rtl/>
        </w:rPr>
        <w:tab/>
      </w:r>
      <w:r w:rsidR="00F36A26">
        <w:rPr>
          <w:rFonts w:ascii="Calibri" w:hAnsi="Calibri" w:cs="Guttman Yad-Brush"/>
          <w:sz w:val="20"/>
          <w:szCs w:val="20"/>
          <w:rtl/>
        </w:rPr>
        <w:tab/>
      </w:r>
      <w:r w:rsidR="00F36A26">
        <w:rPr>
          <w:rFonts w:ascii="Calibri" w:hAnsi="Calibri" w:cs="Guttman Yad-Brush"/>
          <w:sz w:val="20"/>
          <w:szCs w:val="20"/>
          <w:rtl/>
        </w:rPr>
        <w:tab/>
      </w:r>
      <w:r w:rsidR="00F36A26">
        <w:rPr>
          <w:rFonts w:ascii="Calibri" w:hAnsi="Calibri" w:cs="Guttman Yad-Brush"/>
          <w:sz w:val="20"/>
          <w:szCs w:val="20"/>
          <w:rtl/>
        </w:rPr>
        <w:tab/>
      </w:r>
      <w:r w:rsidR="00F36A26">
        <w:rPr>
          <w:rFonts w:ascii="Calibri" w:hAnsi="Calibri" w:cs="Guttman Yad-Brush"/>
          <w:sz w:val="20"/>
          <w:szCs w:val="20"/>
          <w:rtl/>
        </w:rPr>
        <w:tab/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1946C0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1946C0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1946C0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1946C0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1946C0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8F3181" w:rsidRDefault="008F3181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51CD" w:rsidRPr="001C51CD" w:rsidRDefault="0007600C" w:rsidP="00422DEB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="0035405F">
        <w:rPr>
          <w:rFonts w:ascii="Calibri" w:hAnsi="Calibri" w:cs="Guttman Yad-Brush"/>
          <w:color w:val="FF0000"/>
          <w:u w:val="single"/>
          <w:rtl/>
        </w:rPr>
        <w:t>עמוד ראשי</w:t>
      </w:r>
      <w:r w:rsidR="0035405F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422DEB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="004704EB">
        <w:rPr>
          <w:rFonts w:ascii="Calibri" w:hAnsi="Calibri" w:cs="Guttman Yad-Brush" w:hint="cs"/>
          <w:color w:val="FF0000"/>
          <w:u w:val="single"/>
          <w:rtl/>
        </w:rPr>
        <w:t xml:space="preserve"> טיימ</w:t>
      </w:r>
      <w:r w:rsidR="001C51CD">
        <w:rPr>
          <w:rFonts w:ascii="Calibri" w:hAnsi="Calibri" w:cs="Guttman Yad-Brush" w:hint="cs"/>
          <w:color w:val="FF0000"/>
          <w:u w:val="single"/>
          <w:rtl/>
        </w:rPr>
        <w:t>ס</w:t>
      </w:r>
    </w:p>
    <w:p w:rsidR="00542506" w:rsidRPr="00E3157D" w:rsidRDefault="001139B9" w:rsidP="00E3157D">
      <w:pPr>
        <w:pStyle w:val="a3"/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3A9812DD" wp14:editId="13A30E15">
            <wp:extent cx="4683242" cy="3076575"/>
            <wp:effectExtent l="0" t="0" r="317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308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B9" w:rsidRDefault="001139B9" w:rsidP="00542506">
      <w:pPr>
        <w:spacing w:after="200" w:line="276" w:lineRule="auto"/>
        <w:rPr>
          <w:rFonts w:hint="cs"/>
          <w:noProof/>
        </w:rPr>
      </w:pPr>
    </w:p>
    <w:p w:rsidR="002F4561" w:rsidRDefault="001139B9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1EE152E4" wp14:editId="5054F1EA">
            <wp:extent cx="4559300" cy="3362325"/>
            <wp:effectExtent l="0" t="0" r="0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663" cy="33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61" w:rsidRDefault="002F4561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062FFA" w:rsidRDefault="00062FFA" w:rsidP="001C51CD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1139B9" w:rsidRDefault="001139B9" w:rsidP="00146701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1139B9" w:rsidRDefault="001139B9" w:rsidP="00146701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F77A2D" w:rsidP="00146701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A60E68" w:rsidRDefault="00A60E68" w:rsidP="00E3157D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1C51CD" w:rsidRDefault="001139B9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5DF8F8E2" wp14:editId="3E57ABAD">
            <wp:extent cx="4597664" cy="302895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6565" cy="303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3F6D3A" w:rsidRDefault="001139B9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5784450B" wp14:editId="75B5203D">
            <wp:extent cx="4730750" cy="3266643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4688" cy="32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4E" w:rsidRPr="001C51CD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35405F" w:rsidRDefault="0035405F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35405F" w:rsidRDefault="0035405F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F3181" w:rsidRDefault="008F3181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139B9" w:rsidRDefault="001139B9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139B9" w:rsidRDefault="001139B9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139B9" w:rsidRDefault="001139B9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139B9" w:rsidRDefault="001139B9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139B9" w:rsidRDefault="001139B9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Pr="00A073D3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249D0" w:rsidRDefault="00F249D0" w:rsidP="008E66E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01E4F" w:rsidRPr="00EE15F0" w:rsidRDefault="00901E4F" w:rsidP="0035405F">
      <w:pPr>
        <w:spacing w:after="200" w:line="276" w:lineRule="auto"/>
        <w:jc w:val="center"/>
        <w:rPr>
          <w:rFonts w:cs="Guttman Yad-Brush"/>
          <w:noProof/>
          <w:color w:val="FF0000"/>
          <w:u w:val="single"/>
          <w:rtl/>
        </w:rPr>
      </w:pPr>
      <w:r w:rsidRPr="00EE15F0">
        <w:rPr>
          <w:rFonts w:cs="Guttman Yad-Brush" w:hint="cs"/>
          <w:noProof/>
          <w:color w:val="FF0000"/>
          <w:u w:val="single"/>
          <w:rtl/>
        </w:rPr>
        <w:t xml:space="preserve">צילום באנר קופץ </w:t>
      </w:r>
      <w:r w:rsidR="0035405F">
        <w:rPr>
          <w:rFonts w:cs="Guttman Yad-Brush" w:hint="cs"/>
          <w:noProof/>
          <w:color w:val="FF0000"/>
          <w:u w:val="single"/>
          <w:rtl/>
        </w:rPr>
        <w:t>מלבן</w:t>
      </w:r>
    </w:p>
    <w:p w:rsidR="00901E4F" w:rsidRDefault="00901E4F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5405F" w:rsidRDefault="0035405F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158D7" w:rsidRDefault="0035405F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504825"/>
            <wp:effectExtent l="0" t="0" r="9525" b="9525"/>
            <wp:docPr id="7" name="תמונה 7" descr="C:\Users\rachelg\Desktop\קומפלקס כימיקלים באנ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קומפלקס כימיקלים באנר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35" w:rsidRDefault="007B3D35" w:rsidP="007B3D35">
      <w:pPr>
        <w:pStyle w:val="a3"/>
        <w:ind w:left="360"/>
        <w:rPr>
          <w:rFonts w:ascii="Arial" w:hAnsi="Arial"/>
          <w:b/>
          <w:bCs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6C274E" w:rsidRDefault="006C27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6C274E" w:rsidRDefault="006C27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6C274E" w:rsidRDefault="006C27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2F4561" w:rsidRDefault="002F4561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2F4561" w:rsidRDefault="002F4561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2F4561" w:rsidRDefault="002F4561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2F4561" w:rsidRDefault="002F4561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139B9" w:rsidRDefault="001139B9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bookmarkStart w:id="0" w:name="_GoBack"/>
      <w:bookmarkEnd w:id="0"/>
    </w:p>
    <w:p w:rsidR="002F4561" w:rsidRDefault="002F4561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2F4561" w:rsidRDefault="002F4561" w:rsidP="001C51C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2F4561" w:rsidRPr="001C51CD" w:rsidRDefault="002F4561" w:rsidP="001C51C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18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1946C0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0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C0" w:rsidRDefault="001946C0" w:rsidP="00530106">
      <w:pPr>
        <w:spacing w:after="0" w:line="240" w:lineRule="auto"/>
      </w:pPr>
      <w:r>
        <w:separator/>
      </w:r>
    </w:p>
  </w:endnote>
  <w:endnote w:type="continuationSeparator" w:id="0">
    <w:p w:rsidR="001946C0" w:rsidRDefault="001946C0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C0" w:rsidRDefault="001946C0" w:rsidP="00530106">
      <w:pPr>
        <w:spacing w:after="0" w:line="240" w:lineRule="auto"/>
      </w:pPr>
      <w:r>
        <w:separator/>
      </w:r>
    </w:p>
  </w:footnote>
  <w:footnote w:type="continuationSeparator" w:id="0">
    <w:p w:rsidR="001946C0" w:rsidRDefault="001946C0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7819"/>
    <w:rsid w:val="000401EF"/>
    <w:rsid w:val="000411DC"/>
    <w:rsid w:val="000442FA"/>
    <w:rsid w:val="00062FFA"/>
    <w:rsid w:val="00070C39"/>
    <w:rsid w:val="00075823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39B9"/>
    <w:rsid w:val="001141F9"/>
    <w:rsid w:val="00120894"/>
    <w:rsid w:val="001245F2"/>
    <w:rsid w:val="00126703"/>
    <w:rsid w:val="00141FDE"/>
    <w:rsid w:val="0014340B"/>
    <w:rsid w:val="00146701"/>
    <w:rsid w:val="001472CD"/>
    <w:rsid w:val="00151298"/>
    <w:rsid w:val="00154057"/>
    <w:rsid w:val="0015547C"/>
    <w:rsid w:val="001601B4"/>
    <w:rsid w:val="00164013"/>
    <w:rsid w:val="00164D21"/>
    <w:rsid w:val="00166AB2"/>
    <w:rsid w:val="00171CB2"/>
    <w:rsid w:val="00174EDE"/>
    <w:rsid w:val="00183834"/>
    <w:rsid w:val="001865F6"/>
    <w:rsid w:val="001946C0"/>
    <w:rsid w:val="00194F77"/>
    <w:rsid w:val="001A2F00"/>
    <w:rsid w:val="001A325A"/>
    <w:rsid w:val="001C396B"/>
    <w:rsid w:val="001C4B12"/>
    <w:rsid w:val="001C51CD"/>
    <w:rsid w:val="001D0134"/>
    <w:rsid w:val="001D1196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2A"/>
    <w:rsid w:val="002D118C"/>
    <w:rsid w:val="002E24D9"/>
    <w:rsid w:val="002E3D37"/>
    <w:rsid w:val="002F4561"/>
    <w:rsid w:val="002F6B81"/>
    <w:rsid w:val="00302F85"/>
    <w:rsid w:val="00313512"/>
    <w:rsid w:val="00327DD2"/>
    <w:rsid w:val="0033054D"/>
    <w:rsid w:val="00336BF0"/>
    <w:rsid w:val="00347060"/>
    <w:rsid w:val="00352AB2"/>
    <w:rsid w:val="0035405F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2DEB"/>
    <w:rsid w:val="00423C1F"/>
    <w:rsid w:val="00424A34"/>
    <w:rsid w:val="004353C5"/>
    <w:rsid w:val="00435AAC"/>
    <w:rsid w:val="00453B30"/>
    <w:rsid w:val="00456CE5"/>
    <w:rsid w:val="00462D9A"/>
    <w:rsid w:val="004704EB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2579"/>
    <w:rsid w:val="005750EA"/>
    <w:rsid w:val="00583F1C"/>
    <w:rsid w:val="005853EA"/>
    <w:rsid w:val="00586387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E31F2"/>
    <w:rsid w:val="005F45D5"/>
    <w:rsid w:val="006003B0"/>
    <w:rsid w:val="00605325"/>
    <w:rsid w:val="006115A4"/>
    <w:rsid w:val="006131D6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274E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158D7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513B1"/>
    <w:rsid w:val="0075191E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0570"/>
    <w:rsid w:val="007A1170"/>
    <w:rsid w:val="007A4A5E"/>
    <w:rsid w:val="007A6FF2"/>
    <w:rsid w:val="007B3766"/>
    <w:rsid w:val="007B3D35"/>
    <w:rsid w:val="007B5240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5217B"/>
    <w:rsid w:val="008569BB"/>
    <w:rsid w:val="00857214"/>
    <w:rsid w:val="008637C4"/>
    <w:rsid w:val="008674AE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E4894"/>
    <w:rsid w:val="008E66E6"/>
    <w:rsid w:val="008F3181"/>
    <w:rsid w:val="008F4EFF"/>
    <w:rsid w:val="00901E4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3550"/>
    <w:rsid w:val="00994CD7"/>
    <w:rsid w:val="009975CD"/>
    <w:rsid w:val="009A173F"/>
    <w:rsid w:val="009B0FC0"/>
    <w:rsid w:val="009B3C44"/>
    <w:rsid w:val="009B694B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92B46"/>
    <w:rsid w:val="00B97EA0"/>
    <w:rsid w:val="00BA353F"/>
    <w:rsid w:val="00BC16F9"/>
    <w:rsid w:val="00BC2EA9"/>
    <w:rsid w:val="00BC76C0"/>
    <w:rsid w:val="00BD5B17"/>
    <w:rsid w:val="00BD74BD"/>
    <w:rsid w:val="00BE29A4"/>
    <w:rsid w:val="00BE62A1"/>
    <w:rsid w:val="00C0373C"/>
    <w:rsid w:val="00C11E30"/>
    <w:rsid w:val="00C17054"/>
    <w:rsid w:val="00C207AC"/>
    <w:rsid w:val="00C21F8B"/>
    <w:rsid w:val="00C236D4"/>
    <w:rsid w:val="00C27B26"/>
    <w:rsid w:val="00C3160A"/>
    <w:rsid w:val="00C326FF"/>
    <w:rsid w:val="00C340B5"/>
    <w:rsid w:val="00C34F76"/>
    <w:rsid w:val="00C5744A"/>
    <w:rsid w:val="00C62E9D"/>
    <w:rsid w:val="00C657BA"/>
    <w:rsid w:val="00C67F9E"/>
    <w:rsid w:val="00C75C32"/>
    <w:rsid w:val="00C8531C"/>
    <w:rsid w:val="00C8694C"/>
    <w:rsid w:val="00C91820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34C75"/>
    <w:rsid w:val="00D50090"/>
    <w:rsid w:val="00D50CF8"/>
    <w:rsid w:val="00D55E2F"/>
    <w:rsid w:val="00D61A31"/>
    <w:rsid w:val="00D648DA"/>
    <w:rsid w:val="00D818A8"/>
    <w:rsid w:val="00D84F82"/>
    <w:rsid w:val="00D86CFC"/>
    <w:rsid w:val="00D87876"/>
    <w:rsid w:val="00DA151C"/>
    <w:rsid w:val="00DA27D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03C7F"/>
    <w:rsid w:val="00E14291"/>
    <w:rsid w:val="00E15920"/>
    <w:rsid w:val="00E16001"/>
    <w:rsid w:val="00E24540"/>
    <w:rsid w:val="00E264AB"/>
    <w:rsid w:val="00E26AA6"/>
    <w:rsid w:val="00E3157D"/>
    <w:rsid w:val="00E32161"/>
    <w:rsid w:val="00E327BA"/>
    <w:rsid w:val="00E402CE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B49C2"/>
    <w:rsid w:val="00EB73DC"/>
    <w:rsid w:val="00ED39E0"/>
    <w:rsid w:val="00ED7705"/>
    <w:rsid w:val="00EE14BF"/>
    <w:rsid w:val="00EE15F0"/>
    <w:rsid w:val="00EE5F71"/>
    <w:rsid w:val="00EF2894"/>
    <w:rsid w:val="00EF599C"/>
    <w:rsid w:val="00EF77FC"/>
    <w:rsid w:val="00F070A3"/>
    <w:rsid w:val="00F079B3"/>
    <w:rsid w:val="00F11CE2"/>
    <w:rsid w:val="00F21EC8"/>
    <w:rsid w:val="00F22911"/>
    <w:rsid w:val="00F249D0"/>
    <w:rsid w:val="00F36226"/>
    <w:rsid w:val="00F36A26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hyperlink" Target="mailto:fadi@bmtech.co.i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bmtech1.co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0F46-1A5C-4B10-A1EE-D464DD8F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20-02-11T06:54:00Z</dcterms:created>
  <dcterms:modified xsi:type="dcterms:W3CDTF">2020-02-11T06:54:00Z</dcterms:modified>
</cp:coreProperties>
</file>